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06D926ED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85F9D">
        <w:rPr>
          <w:b/>
          <w:snapToGrid w:val="0"/>
          <w:sz w:val="28"/>
          <w:szCs w:val="28"/>
        </w:rPr>
        <w:t>January 8</w:t>
      </w:r>
      <w:r w:rsidR="00F85F9D" w:rsidRPr="00F85F9D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717C541C" w14:textId="26C8CFAD" w:rsidR="00DE0AF4" w:rsidRDefault="00824DAF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2F9F52F8" w14:textId="5494414C" w:rsidR="00C67010" w:rsidRDefault="00C67010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Discussion with Risk Pool </w:t>
      </w:r>
    </w:p>
    <w:p w14:paraId="5F80E26C" w14:textId="59FA3347" w:rsidR="00E3321F" w:rsidRDefault="00E47201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0:00 a.m. </w:t>
      </w:r>
      <w:r w:rsidR="00E3321F">
        <w:rPr>
          <w:sz w:val="24"/>
          <w:szCs w:val="24"/>
        </w:rPr>
        <w:t>Discussion regarding Jail Contract</w:t>
      </w:r>
    </w:p>
    <w:p w14:paraId="7F407AC3" w14:textId="162FC8ED" w:rsidR="00D65303" w:rsidRDefault="00D65303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Civil Service Board Resignation Letter</w:t>
      </w:r>
    </w:p>
    <w:p w14:paraId="4343F237" w14:textId="3F2D5C36" w:rsidR="00A80126" w:rsidRDefault="00A80126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contract with DES (Department of Enterprise Services) and Master contract Usage Agreement</w:t>
      </w:r>
    </w:p>
    <w:p w14:paraId="5AB7FFDF" w14:textId="6B5DABE2" w:rsidR="0092418F" w:rsidRPr="0092418F" w:rsidRDefault="00B355F6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9</cp:revision>
  <cp:lastPrinted>2023-10-02T15:58:00Z</cp:lastPrinted>
  <dcterms:created xsi:type="dcterms:W3CDTF">2023-12-12T17:56:00Z</dcterms:created>
  <dcterms:modified xsi:type="dcterms:W3CDTF">2024-01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